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3E66" w14:textId="4136D947" w:rsidR="00BA2C5C" w:rsidRPr="008B4078" w:rsidRDefault="008B4078" w:rsidP="008B4078">
      <w:pPr>
        <w:tabs>
          <w:tab w:val="left" w:pos="4962"/>
        </w:tabs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                                                            </w:t>
      </w:r>
      <w:r w:rsidR="00D83582" w:rsidRPr="008B4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02</w:t>
      </w:r>
      <w:r w:rsidR="0050725A" w:rsidRPr="008B4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</w:t>
      </w:r>
      <w:r w:rsidRPr="008B4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. VIDUTINIO MĖNESINIO BRUTO DARBO UŽMOKESČIO ATASKAITA</w:t>
      </w:r>
    </w:p>
    <w:p w14:paraId="6E428EF7" w14:textId="77777777" w:rsidR="001B408D" w:rsidRPr="00BA2C5C" w:rsidRDefault="001B408D" w:rsidP="00BA2C5C">
      <w:pPr>
        <w:spacing w:after="0" w:line="336" w:lineRule="atLeast"/>
        <w:jc w:val="center"/>
        <w:rPr>
          <w:rFonts w:ascii="Century Gothic" w:eastAsia="Times New Roman" w:hAnsi="Century Gothic" w:cs="Times New Roman"/>
          <w:color w:val="000000"/>
          <w:sz w:val="18"/>
          <w:szCs w:val="18"/>
          <w:lang w:eastAsia="lt-LT"/>
        </w:rPr>
      </w:pPr>
    </w:p>
    <w:tbl>
      <w:tblPr>
        <w:tblW w:w="1502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794"/>
        <w:gridCol w:w="1516"/>
        <w:gridCol w:w="1553"/>
        <w:gridCol w:w="1356"/>
        <w:gridCol w:w="1356"/>
        <w:gridCol w:w="1489"/>
        <w:gridCol w:w="1570"/>
        <w:gridCol w:w="1701"/>
      </w:tblGrid>
      <w:tr w:rsidR="00192F6B" w:rsidRPr="00BA2C5C" w14:paraId="2F614135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979D" w14:textId="53680C82" w:rsidR="00AB30D9" w:rsidRPr="00FB691A" w:rsidRDefault="00AB30D9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F8C1B82" w14:textId="6891E42D" w:rsidR="00AB30D9" w:rsidRPr="00FB691A" w:rsidRDefault="00AB30D9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Eil. </w:t>
            </w:r>
            <w:proofErr w:type="spellStart"/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  <w:proofErr w:type="spellEnd"/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7B942" w14:textId="77777777" w:rsidR="00AB30D9" w:rsidRPr="00FB691A" w:rsidRDefault="00AB30D9" w:rsidP="00AB30D9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0B0A00" w14:textId="5A25DD7C" w:rsidR="00AB30D9" w:rsidRPr="00FB691A" w:rsidRDefault="00AB30D9" w:rsidP="00AB30D9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gų (p</w:t>
            </w: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reigybės</w:t>
            </w: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</w:t>
            </w: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vadinim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13EFC" w14:textId="75409E08" w:rsidR="00AB30D9" w:rsidRPr="00FB691A" w:rsidRDefault="00FB691A" w:rsidP="00BA2C5C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Etatų skaičius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8850E" w14:textId="77777777" w:rsidR="00FB691A" w:rsidRPr="00FB691A" w:rsidRDefault="00FB691A" w:rsidP="00FB691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B8A0F60" w14:textId="0C69CF0B" w:rsidR="00FB691A" w:rsidRPr="00FB691A" w:rsidRDefault="00AB30D9" w:rsidP="00FB691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arbuotojų skaičius </w:t>
            </w:r>
          </w:p>
          <w:p w14:paraId="7A7CE12A" w14:textId="2E39B1F0" w:rsidR="00AB30D9" w:rsidRPr="00FB691A" w:rsidRDefault="00AB30D9" w:rsidP="00B67F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FBE0" w14:textId="77777777" w:rsidR="00AB30D9" w:rsidRPr="008B4078" w:rsidRDefault="00AB30D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ketvirtis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7E58" w14:textId="77777777" w:rsidR="00AB30D9" w:rsidRPr="008B4078" w:rsidRDefault="00AB30D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ketvirtis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0B1C2" w14:textId="77777777" w:rsidR="00AB30D9" w:rsidRPr="008B4078" w:rsidRDefault="00AB30D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ketvirtis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05DBB" w14:textId="77777777" w:rsidR="00AB30D9" w:rsidRPr="008B4078" w:rsidRDefault="00AB30D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ketvirti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8AB51" w14:textId="77777777" w:rsidR="00AB30D9" w:rsidRPr="008B4078" w:rsidRDefault="00AB30D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etinis</w:t>
            </w:r>
          </w:p>
        </w:tc>
      </w:tr>
      <w:tr w:rsidR="00192F6B" w:rsidRPr="008E0F69" w14:paraId="6B9639D6" w14:textId="77777777" w:rsidTr="00192F6B">
        <w:trPr>
          <w:trHeight w:val="65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F4E9E" w14:textId="143157E1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B6C5" w14:textId="62CA9838" w:rsidR="00AB30D9" w:rsidRPr="008E0F69" w:rsidRDefault="00AB30D9" w:rsidP="00AB30D9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pavaduotoja</w:t>
            </w: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kiui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DE5E" w14:textId="58933FC0" w:rsidR="00AB30D9" w:rsidRPr="008E0F69" w:rsidRDefault="00AB30D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B691A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A5CE4" w14:textId="621AF30F" w:rsidR="00AB30D9" w:rsidRPr="008E0F69" w:rsidRDefault="008E0F69" w:rsidP="00615A2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7F22" w14:textId="77777777" w:rsidR="00AB30D9" w:rsidRPr="008E0F69" w:rsidRDefault="00AB30D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FFE9" w14:textId="44FDE50C" w:rsidR="00AB30D9" w:rsidRPr="008E0F69" w:rsidRDefault="00AB30D9" w:rsidP="0050725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a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6F34" w14:textId="46F3B511" w:rsidR="00AB30D9" w:rsidRPr="008E0F69" w:rsidRDefault="008E0F6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7E48C" w14:textId="1547BCBE" w:rsidR="00AB30D9" w:rsidRPr="008E0F69" w:rsidRDefault="008E0F6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B3B7" w14:textId="7C207B31" w:rsidR="00AB30D9" w:rsidRPr="008E0F69" w:rsidRDefault="008E0F6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2C69341C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5B615" w14:textId="440514C0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0420" w14:textId="670F42D6" w:rsidR="00AB30D9" w:rsidRPr="008E0F69" w:rsidRDefault="00AB30D9" w:rsidP="00AB30D9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pavaduotojas ugdymui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40D6" w14:textId="250D36D1" w:rsidR="00AB30D9" w:rsidRPr="008E0F69" w:rsidRDefault="00FB691A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194D" w14:textId="3EEB65FC" w:rsidR="00AB30D9" w:rsidRPr="008E0F69" w:rsidRDefault="008E0F69" w:rsidP="00615A2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9A645C" w14:textId="42DF1E0A" w:rsidR="00AB30D9" w:rsidRPr="008E0F69" w:rsidRDefault="008B4078" w:rsidP="004E56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40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4,69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8D88B" w14:textId="0CA26C48" w:rsidR="00AB30D9" w:rsidRPr="008E0F69" w:rsidRDefault="008B4078" w:rsidP="00E3190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7,16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80C09" w14:textId="1FA8C1ED" w:rsidR="00AB30D9" w:rsidRPr="008E0F69" w:rsidRDefault="00E31903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2,73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2904F" w14:textId="17700967" w:rsidR="00AB30D9" w:rsidRPr="008E0F69" w:rsidRDefault="00E31903" w:rsidP="00362B2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92,7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6F4C6" w14:textId="06632259" w:rsidR="00AB30D9" w:rsidRPr="008E0F69" w:rsidRDefault="00192F6B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4,69</w:t>
            </w:r>
          </w:p>
        </w:tc>
      </w:tr>
      <w:tr w:rsidR="00192F6B" w:rsidRPr="008E0F69" w14:paraId="31829911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E3A45" w14:textId="11F9E491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3B98" w14:textId="1044E71A" w:rsidR="00AB30D9" w:rsidRPr="008E0F69" w:rsidRDefault="00AB30D9" w:rsidP="00AB30D9">
            <w:pPr>
              <w:tabs>
                <w:tab w:val="left" w:pos="435"/>
              </w:tabs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</w:t>
            </w: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E2203" w14:textId="6EBD2FFF" w:rsidR="00AB30D9" w:rsidRPr="008E0F69" w:rsidRDefault="00FB691A" w:rsidP="00D8358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BA8BB" w14:textId="43A5BC75" w:rsidR="00AB30D9" w:rsidRPr="008E0F69" w:rsidRDefault="008E0F69" w:rsidP="00B67F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4C708" w14:textId="2DB08D97" w:rsidR="00AB30D9" w:rsidRPr="008E0F69" w:rsidRDefault="008E0F69" w:rsidP="004945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4411E" w14:textId="227D4C44" w:rsidR="00AB30D9" w:rsidRPr="008E0F69" w:rsidRDefault="008E0F6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2F31D" w14:textId="3BE38C8B" w:rsidR="00AB30D9" w:rsidRPr="008E0F69" w:rsidRDefault="008E0F6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589DC" w14:textId="2393810C" w:rsidR="00AB30D9" w:rsidRPr="008E0F69" w:rsidRDefault="008E0F6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68D2C" w14:textId="6CCA66F3" w:rsidR="00AB30D9" w:rsidRPr="008E0F69" w:rsidRDefault="008E0F69" w:rsidP="00BA2C5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2E2DB92F" w14:textId="77777777" w:rsidTr="00192F6B">
        <w:trPr>
          <w:trHeight w:val="560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6F0F9" w14:textId="3AC247D9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02999" w14:textId="4184D26E" w:rsidR="00AB30D9" w:rsidRPr="008E0F69" w:rsidRDefault="00AB30D9" w:rsidP="00AB30D9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kimokyklinio ugdymo mokytoj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6B75" w14:textId="6EFD1B26" w:rsidR="00AB30D9" w:rsidRPr="008E0F69" w:rsidRDefault="008E0F69" w:rsidP="00D8358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229AB" w14:textId="483BA128" w:rsidR="00AB30D9" w:rsidRPr="008E0F69" w:rsidRDefault="008E0F69" w:rsidP="00D27C2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54783" w14:textId="79F903FE" w:rsidR="00AB30D9" w:rsidRPr="008E0F69" w:rsidRDefault="008B4078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4,0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51D84" w14:textId="4402A78B" w:rsidR="00AB30D9" w:rsidRPr="008E0F69" w:rsidRDefault="008B4078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9,5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A423F" w14:textId="71D62B0C" w:rsidR="00AB30D9" w:rsidRPr="008E0F69" w:rsidRDefault="00E31903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5,72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C36F0" w14:textId="33DD3AFC" w:rsidR="00AB30D9" w:rsidRPr="008E0F69" w:rsidRDefault="00E31903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9,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47D0A" w14:textId="1AB16D27" w:rsidR="00AB30D9" w:rsidRPr="008E0F69" w:rsidRDefault="00192F6B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3,02</w:t>
            </w:r>
          </w:p>
        </w:tc>
      </w:tr>
      <w:tr w:rsidR="00192F6B" w:rsidRPr="008E0F69" w14:paraId="2E6A16CF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5FDAB" w14:textId="4A4B1A03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F346D" w14:textId="1D092884" w:rsidR="00AB30D9" w:rsidRPr="008E0F69" w:rsidRDefault="00AB30D9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1486F" w14:textId="22CA74F9" w:rsidR="00AB30D9" w:rsidRPr="008E0F69" w:rsidRDefault="008E0F69" w:rsidP="00D8358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4B6D2" w14:textId="17A69B37" w:rsidR="00AB30D9" w:rsidRPr="008E0F69" w:rsidRDefault="008E0F69" w:rsidP="00FB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670BA" w14:textId="4691BD9C" w:rsidR="00AB30D9" w:rsidRPr="008E0F69" w:rsidRDefault="008B4078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8,1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F72A1" w14:textId="0EDCD31F" w:rsidR="00AB30D9" w:rsidRPr="008E0F69" w:rsidRDefault="00E31903" w:rsidP="00E31903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8,7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D42E9" w14:textId="7C98895D" w:rsidR="00AB30D9" w:rsidRPr="008E0F69" w:rsidRDefault="00E31903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7,37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CB5DF" w14:textId="2FC18272" w:rsidR="00AB30D9" w:rsidRPr="008E0F69" w:rsidRDefault="00E31903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8,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9DB98" w14:textId="1560AF01" w:rsidR="00AB30D9" w:rsidRPr="008E0F69" w:rsidRDefault="00192F6B" w:rsidP="00FB26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0,43</w:t>
            </w:r>
          </w:p>
        </w:tc>
      </w:tr>
      <w:tr w:rsidR="00192F6B" w:rsidRPr="008E0F69" w14:paraId="14A041E2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9CCB4" w14:textId="3E31B830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F0954" w14:textId="311BE256" w:rsidR="00AB30D9" w:rsidRPr="008E0F69" w:rsidRDefault="00AB30D9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EF680" w14:textId="67596BCC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34F90" w14:textId="6D9D3FA1" w:rsidR="00AB30D9" w:rsidRPr="008E0F69" w:rsidRDefault="008E0F69" w:rsidP="00EE2B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01097" w14:textId="610A94C6" w:rsidR="00AB30D9" w:rsidRPr="008E0F69" w:rsidRDefault="008B4078" w:rsidP="008B407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8,79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636B" w14:textId="67807073" w:rsidR="00AB30D9" w:rsidRPr="008E0F69" w:rsidRDefault="00E31903" w:rsidP="00E3190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7,63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7F5BB" w14:textId="05321F9A" w:rsidR="00AB30D9" w:rsidRPr="008E0F69" w:rsidRDefault="00E31903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2,92</w:t>
            </w:r>
            <w:r w:rsidR="00AB30D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AFC80" w14:textId="3C49D914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58,14</w:t>
            </w:r>
            <w:r w:rsidR="00AB30D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56DC1" w14:textId="6547B5E4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0,62</w:t>
            </w:r>
            <w:r w:rsidR="00AB30D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2F6B" w:rsidRPr="008E0F69" w14:paraId="6479C23F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A1C36" w14:textId="1473CDC6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F867D" w14:textId="3AE83FFA" w:rsidR="00AB30D9" w:rsidRPr="008E0F69" w:rsidRDefault="00AB30D9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, sporto būrelių vadov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8FFDD" w14:textId="0A0872F1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E0F6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C7643" w14:textId="449EFB99" w:rsidR="00AB30D9" w:rsidRPr="008E0F69" w:rsidRDefault="008E0F69" w:rsidP="00EE2B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1ABEE" w14:textId="274299E7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D76CB" w14:textId="4A1BD88C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31F76" w14:textId="2BDC5DF5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AEA47" w14:textId="400D4636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A7BBD" w14:textId="584B6706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72E542BB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CC0DF" w14:textId="39A9F195" w:rsidR="00AB30D9" w:rsidRPr="008E0F69" w:rsidRDefault="00FB691A" w:rsidP="00FB691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AA1CF" w14:textId="21373DCD" w:rsidR="00AB30D9" w:rsidRPr="008E0F69" w:rsidRDefault="00FB691A" w:rsidP="00FB691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AB30D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o padėjėj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027B1" w14:textId="7F0C411D" w:rsidR="00AB30D9" w:rsidRPr="008E0F69" w:rsidRDefault="008E0F69" w:rsidP="00EE2B9A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,5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F94BB" w14:textId="2226FD04" w:rsidR="00AB30D9" w:rsidRPr="008E0F69" w:rsidRDefault="008E0F69" w:rsidP="00EE2B9A">
            <w:pPr>
              <w:spacing w:before="240"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9A531" w14:textId="7BCA6253" w:rsidR="00AB30D9" w:rsidRPr="008E0F69" w:rsidRDefault="008B4078" w:rsidP="008B407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5,2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5225" w14:textId="6B261FD4" w:rsidR="00AB30D9" w:rsidRPr="008E0F69" w:rsidRDefault="00E31903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1,6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32D55" w14:textId="304B9F21" w:rsidR="00AB30D9" w:rsidRPr="008E0F69" w:rsidRDefault="00E31903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,37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F230" w14:textId="2502BCBF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0,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E1340" w14:textId="51B130CF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9,43</w:t>
            </w:r>
          </w:p>
        </w:tc>
      </w:tr>
      <w:tr w:rsidR="00192F6B" w:rsidRPr="008E0F69" w14:paraId="539AA9D1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E00E2" w14:textId="47A5B400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176BA" w14:textId="2C95DA97" w:rsidR="00AB30D9" w:rsidRPr="008E0F69" w:rsidRDefault="00AB30D9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mokyklinio ugdymo pedagog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4CF2B" w14:textId="05663957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C8222" w14:textId="4CC55386" w:rsidR="00AB30D9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92033" w14:textId="77777777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3A2A" w14:textId="54237F3E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3DFD" w14:textId="6BB73A45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7FFDA" w14:textId="6F43563C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5271" w14:textId="552CE835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0A016591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19EEC" w14:textId="3970F9C3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57D83" w14:textId="53DA44F0" w:rsidR="00AB30D9" w:rsidRPr="008E0F69" w:rsidRDefault="00AB30D9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štvedy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AC86E" w14:textId="6D35E680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8182C" w14:textId="49222A0C" w:rsidR="00AB30D9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445B3" w14:textId="7A8F0917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2A549" w14:textId="6BC41D13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BE9BC" w14:textId="3C1270B3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2DA32" w14:textId="2A7A62F0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95E40" w14:textId="343257D9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5A53AC88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1482" w14:textId="7F6D7DD9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71836" w14:textId="002623FD" w:rsidR="00AB30D9" w:rsidRPr="008E0F69" w:rsidRDefault="00AB30D9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lbėj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9BF34" w14:textId="10F5216B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91105" w14:textId="3EB3FD8E" w:rsidR="00AB30D9" w:rsidRPr="008E0F69" w:rsidRDefault="008E0F69" w:rsidP="00EE2B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ED291" w14:textId="413DDC5C" w:rsidR="00AB30D9" w:rsidRPr="008E0F69" w:rsidRDefault="008E0F69" w:rsidP="00EE2B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0F823" w14:textId="721621F2" w:rsidR="00AB30D9" w:rsidRPr="008E0F69" w:rsidRDefault="008E0F69" w:rsidP="00EE2B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5364" w14:textId="56214683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2D20" w14:textId="559AE455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7D999" w14:textId="32367B6E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72ED6B40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D77FB" w14:textId="5F39FC2C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3E47B" w14:textId="2352010D" w:rsidR="00AB30D9" w:rsidRPr="008E0F69" w:rsidRDefault="00AB30D9" w:rsidP="00FB691A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s pedagog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8A75" w14:textId="11AD834E" w:rsidR="00AB30D9" w:rsidRPr="008E0F69" w:rsidRDefault="00AB30D9" w:rsidP="00EE2B9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E0F6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A624" w14:textId="1A12F958" w:rsidR="00AB30D9" w:rsidRPr="008E0F69" w:rsidRDefault="008E0F69" w:rsidP="00EE2B9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5B78" w14:textId="77777777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7BA67" w14:textId="10CEF5C2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6C78C" w14:textId="6F29E9AC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20F5D" w14:textId="35F66CF6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43E4" w14:textId="2240297D" w:rsidR="00AB30D9" w:rsidRPr="008E0F69" w:rsidRDefault="008E0F69" w:rsidP="008E0F6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36C01BE8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65E5" w14:textId="6FC58915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4FA71" w14:textId="66E10AF5" w:rsidR="00AB30D9" w:rsidRPr="008E0F69" w:rsidRDefault="00AB30D9" w:rsidP="00FB691A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ritorijos, pastatų ir patalpų priežiūros darbinink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9CE8C" w14:textId="12DACBF9" w:rsidR="00AB30D9" w:rsidRPr="008E0F69" w:rsidRDefault="008E0F69" w:rsidP="00EE2B9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587DB" w14:textId="64F466C1" w:rsidR="00AB30D9" w:rsidRPr="008E0F69" w:rsidRDefault="008E0F69" w:rsidP="00EE2B9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C2D7" w14:textId="1CCEF026" w:rsidR="00AB30D9" w:rsidRPr="008E0F69" w:rsidRDefault="008B4078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8,2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46343" w14:textId="7A55B561" w:rsidR="00AB30D9" w:rsidRPr="008E0F69" w:rsidRDefault="00E31903" w:rsidP="00E3190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7,1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BAD0" w14:textId="4EDB3843" w:rsidR="00AB30D9" w:rsidRPr="008E0F69" w:rsidRDefault="00E31903" w:rsidP="00E3190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9,18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B7D40" w14:textId="7B37EE8E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2,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0E939" w14:textId="684FEACA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6,01</w:t>
            </w:r>
          </w:p>
        </w:tc>
      </w:tr>
      <w:tr w:rsidR="00192F6B" w:rsidRPr="008E0F69" w14:paraId="518F0ACA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B51DA" w14:textId="244FE481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45B6F" w14:textId="3057C200" w:rsidR="00AB30D9" w:rsidRPr="008E0F69" w:rsidRDefault="00AB30D9" w:rsidP="00FB691A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ruotojas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BF01" w14:textId="5A9CBE64" w:rsidR="00AB30D9" w:rsidRPr="008E0F69" w:rsidRDefault="00AB30D9" w:rsidP="00EE2B9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E0F69"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8D05" w14:textId="0F16E663" w:rsidR="00AB30D9" w:rsidRPr="008E0F69" w:rsidRDefault="008E0F69" w:rsidP="00EE2B9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1A268" w14:textId="299FB4CE" w:rsidR="00AB30D9" w:rsidRPr="008E0F69" w:rsidRDefault="008B4078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6,48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01BFD" w14:textId="1979EB65" w:rsidR="00AB30D9" w:rsidRPr="008E0F69" w:rsidRDefault="00E31903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7,95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E9932" w14:textId="00BA56B0" w:rsidR="00AB30D9" w:rsidRPr="008E0F69" w:rsidRDefault="00E31903" w:rsidP="00E3190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8,98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D64D" w14:textId="2EC9D348" w:rsidR="00AB30D9" w:rsidRPr="008E0F69" w:rsidRDefault="00192F6B" w:rsidP="00192F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4,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51838" w14:textId="4DE70A7A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8,84</w:t>
            </w:r>
          </w:p>
        </w:tc>
      </w:tr>
      <w:tr w:rsidR="00192F6B" w:rsidRPr="008E0F69" w14:paraId="05C3A741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B754" w14:textId="5553353A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B2A1A" w14:textId="162E6F5A" w:rsidR="00AB30D9" w:rsidRPr="008E0F69" w:rsidRDefault="00AB30D9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ytoj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0A72" w14:textId="687A0D48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5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0BE36" w14:textId="7C91297F" w:rsidR="00AB30D9" w:rsidRPr="008E0F69" w:rsidRDefault="008E0F69" w:rsidP="00EE2B9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DEEC4" w14:textId="401FA68E" w:rsidR="00AB30D9" w:rsidRPr="008E0F69" w:rsidRDefault="008B4078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6,49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DA42D" w14:textId="4DF18BFE" w:rsidR="00AB30D9" w:rsidRPr="008E0F69" w:rsidRDefault="00E31903" w:rsidP="00EE2B9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6,1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03D6B" w14:textId="10811EA8" w:rsidR="00AB30D9" w:rsidRPr="008E0F69" w:rsidRDefault="00E31903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1,70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1215D" w14:textId="02695865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5,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9D169" w14:textId="73537FC6" w:rsidR="00AB30D9" w:rsidRPr="008E0F69" w:rsidRDefault="00192F6B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8,02</w:t>
            </w:r>
          </w:p>
        </w:tc>
      </w:tr>
      <w:tr w:rsidR="00192F6B" w:rsidRPr="008E0F69" w14:paraId="721D457D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410B3" w14:textId="1E58BFC6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7238A" w14:textId="045C259D" w:rsidR="00AB30D9" w:rsidRPr="008E0F69" w:rsidRDefault="00FB691A" w:rsidP="00FB691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. buhalteri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83AF" w14:textId="66EC77B6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5B68E" w14:textId="67F1DC8E" w:rsidR="00AB30D9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9213C" w14:textId="486F0F89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C9E64" w14:textId="772FCA84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52084" w14:textId="1C2F4871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D5F03" w14:textId="5CFADDC8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2E80E" w14:textId="1F1B2D7B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4B6F1E5B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FB588" w14:textId="1DECDA37" w:rsidR="00AB30D9" w:rsidRPr="008E0F69" w:rsidRDefault="00FB691A" w:rsidP="00FB691A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47967" w14:textId="4B40FFF3" w:rsidR="00AB30D9" w:rsidRPr="008E0F69" w:rsidRDefault="00FB691A" w:rsidP="00FB691A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Vyr. logoped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41C9D" w14:textId="0FB0A752" w:rsidR="00AB30D9" w:rsidRPr="008E0F69" w:rsidRDefault="00AB30D9" w:rsidP="00EE2B9A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</w:t>
            </w:r>
            <w:r w:rsidR="008E0F6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96B0" w14:textId="44A71152" w:rsidR="00AB30D9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3CE1B" w14:textId="77777777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6B86E" w14:textId="1A2CEDB4" w:rsidR="00AB30D9" w:rsidRPr="008E0F69" w:rsidRDefault="00AB30D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E0689" w14:textId="70AC89C5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DA6E9" w14:textId="262E2C5A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1D1F" w14:textId="54682DD2" w:rsidR="00AB30D9" w:rsidRPr="008E0F69" w:rsidRDefault="008E0F69" w:rsidP="00EE2B9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479FEFD4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58B6" w14:textId="0F40D2FD" w:rsidR="00AB30D9" w:rsidRPr="008E0F69" w:rsidRDefault="00FB691A" w:rsidP="00FB691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A135" w14:textId="1F48FC59" w:rsidR="00AB30D9" w:rsidRPr="008E0F69" w:rsidRDefault="00FB691A" w:rsidP="00FB6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hAnsi="Times New Roman" w:cs="Times New Roman"/>
                <w:sz w:val="24"/>
                <w:szCs w:val="24"/>
              </w:rPr>
              <w:t xml:space="preserve">  Vyr. mokytoj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3F4D2" w14:textId="0357B479" w:rsidR="00AB30D9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3C055" w14:textId="1D8812C6" w:rsidR="00AB30D9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64A04" w14:textId="78F822DA" w:rsidR="00AB30D9" w:rsidRPr="008E0F69" w:rsidRDefault="008B4078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78">
              <w:rPr>
                <w:rFonts w:ascii="Times New Roman" w:hAnsi="Times New Roman" w:cs="Times New Roman"/>
                <w:sz w:val="24"/>
                <w:szCs w:val="24"/>
              </w:rPr>
              <w:t>1499,06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23A77" w14:textId="09D812C2" w:rsidR="00AB30D9" w:rsidRPr="008E0F69" w:rsidRDefault="00E31903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03">
              <w:rPr>
                <w:rFonts w:ascii="Times New Roman" w:hAnsi="Times New Roman" w:cs="Times New Roman"/>
                <w:sz w:val="24"/>
                <w:szCs w:val="24"/>
              </w:rPr>
              <w:t>1481,0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9DE38" w14:textId="4A8B1062" w:rsidR="00AB30D9" w:rsidRPr="008E0F69" w:rsidRDefault="00E31903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03">
              <w:rPr>
                <w:rFonts w:ascii="Times New Roman" w:hAnsi="Times New Roman" w:cs="Times New Roman"/>
                <w:sz w:val="24"/>
                <w:szCs w:val="24"/>
              </w:rPr>
              <w:t>1342,88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ECEE8" w14:textId="67D04667" w:rsidR="00AB30D9" w:rsidRPr="008E0F69" w:rsidRDefault="00192F6B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6B">
              <w:rPr>
                <w:rFonts w:ascii="Times New Roman" w:hAnsi="Times New Roman" w:cs="Times New Roman"/>
                <w:sz w:val="24"/>
                <w:szCs w:val="24"/>
              </w:rPr>
              <w:t>1730,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4557A" w14:textId="74FF761B" w:rsidR="00AB30D9" w:rsidRPr="008E0F69" w:rsidRDefault="00192F6B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6B">
              <w:rPr>
                <w:rFonts w:ascii="Times New Roman" w:hAnsi="Times New Roman" w:cs="Times New Roman"/>
                <w:sz w:val="24"/>
                <w:szCs w:val="24"/>
              </w:rPr>
              <w:t>1528,81</w:t>
            </w:r>
          </w:p>
        </w:tc>
      </w:tr>
      <w:tr w:rsidR="00192F6B" w:rsidRPr="008E0F69" w14:paraId="58838AD9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01AED" w14:textId="6E8AEE25" w:rsidR="00AB30D9" w:rsidRPr="008E0F69" w:rsidRDefault="00FB691A" w:rsidP="00FB691A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9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A793F" w14:textId="77777777" w:rsidR="00FB691A" w:rsidRPr="008E0F69" w:rsidRDefault="00FB691A" w:rsidP="00FB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Vyr. priešmokyklinio ugdymo  </w:t>
            </w:r>
          </w:p>
          <w:p w14:paraId="4C008A52" w14:textId="0E0B4DE4" w:rsidR="00AB30D9" w:rsidRPr="008E0F69" w:rsidRDefault="00FB691A" w:rsidP="00FB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pedagog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D08A" w14:textId="4971001C" w:rsidR="00AB30D9" w:rsidRPr="008E0F69" w:rsidRDefault="00AB30D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E0F69"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DFAD2" w14:textId="0844F147" w:rsidR="00AB30D9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C4F6F" w14:textId="30838D76" w:rsidR="00AB30D9" w:rsidRPr="008E0F69" w:rsidRDefault="00AB30D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hAnsi="Times New Roman" w:cs="Times New Roman"/>
                <w:sz w:val="24"/>
                <w:szCs w:val="24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04CFD" w14:textId="222ADCB3" w:rsidR="00AB30D9" w:rsidRPr="008E0F69" w:rsidRDefault="00AB30D9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hAnsi="Times New Roman" w:cs="Times New Roman"/>
                <w:sz w:val="24"/>
                <w:szCs w:val="24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3C75" w14:textId="15440284" w:rsidR="00AB30D9" w:rsidRPr="008E0F69" w:rsidRDefault="008B4078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3755" w14:textId="6D212EB8" w:rsidR="00AB30D9" w:rsidRPr="008E0F69" w:rsidRDefault="008B4078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9A81F" w14:textId="6858126F" w:rsidR="00AB30D9" w:rsidRPr="008E0F69" w:rsidRDefault="008B4078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  <w:tr w:rsidR="00192F6B" w:rsidRPr="008E0F69" w14:paraId="01AF28CC" w14:textId="77777777" w:rsidTr="00192F6B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5384" w14:textId="21125FE5" w:rsidR="00FB691A" w:rsidRPr="008E0F69" w:rsidRDefault="00FB691A" w:rsidP="00FB691A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9A7FA" w14:textId="40478E78" w:rsidR="00FB691A" w:rsidRPr="008E0F69" w:rsidRDefault="00FB691A" w:rsidP="00FB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Vyr. spec. pedagoga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DE11" w14:textId="59986255" w:rsidR="00FB691A" w:rsidRPr="008E0F69" w:rsidRDefault="008E0F69" w:rsidP="00EE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CE727" w14:textId="57E8DEDF" w:rsidR="00FB691A" w:rsidRPr="008E0F69" w:rsidRDefault="008E0F69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C86C1" w14:textId="60061D91" w:rsidR="00FB691A" w:rsidRPr="008E0F69" w:rsidRDefault="008B4078" w:rsidP="00EE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A6DCF" w14:textId="296342CB" w:rsidR="00FB691A" w:rsidRPr="008E0F69" w:rsidRDefault="008B4078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373EB" w14:textId="483B6374" w:rsidR="00FB691A" w:rsidRPr="008E0F69" w:rsidRDefault="008B4078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2D06A" w14:textId="38C066FA" w:rsidR="00FB691A" w:rsidRPr="008E0F69" w:rsidRDefault="008B4078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26EBC" w14:textId="15C81AFF" w:rsidR="00FB691A" w:rsidRPr="008E0F69" w:rsidRDefault="008B4078" w:rsidP="008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kelbiama</w:t>
            </w:r>
          </w:p>
        </w:tc>
      </w:tr>
    </w:tbl>
    <w:p w14:paraId="49727BA7" w14:textId="77777777" w:rsidR="007D2F21" w:rsidRPr="00B92C50" w:rsidRDefault="00BA2C5C" w:rsidP="00B92C50">
      <w:pPr>
        <w:jc w:val="both"/>
        <w:rPr>
          <w:rFonts w:ascii="Times New Roman" w:hAnsi="Times New Roman" w:cs="Times New Roman"/>
          <w:sz w:val="24"/>
          <w:szCs w:val="24"/>
        </w:rPr>
      </w:pPr>
      <w:r w:rsidRPr="008E0F69">
        <w:rPr>
          <w:rFonts w:ascii="Times New Roman" w:hAnsi="Times New Roman" w:cs="Times New Roman"/>
          <w:sz w:val="24"/>
          <w:szCs w:val="24"/>
        </w:rPr>
        <w:t>Darbuotojo, kuris vienintelis įstaigoje eina atitinkamas pareigas, vidutinis mėnesinis darbo užmokestis skelbiamas tik gavus jo sutikimą (Lietuvos Respublikos Vyriausybės 2009</w:t>
      </w:r>
      <w:r w:rsidR="001B408D" w:rsidRPr="008E0F69">
        <w:rPr>
          <w:rFonts w:ascii="Times New Roman" w:hAnsi="Times New Roman" w:cs="Times New Roman"/>
          <w:sz w:val="24"/>
          <w:szCs w:val="24"/>
        </w:rPr>
        <w:t xml:space="preserve"> </w:t>
      </w:r>
      <w:r w:rsidRPr="008E0F69">
        <w:rPr>
          <w:rFonts w:ascii="Times New Roman" w:hAnsi="Times New Roman" w:cs="Times New Roman"/>
          <w:sz w:val="24"/>
          <w:szCs w:val="24"/>
        </w:rPr>
        <w:t xml:space="preserve">m. </w:t>
      </w:r>
      <w:r w:rsidR="001B408D" w:rsidRPr="008E0F69">
        <w:rPr>
          <w:rFonts w:ascii="Times New Roman" w:hAnsi="Times New Roman" w:cs="Times New Roman"/>
          <w:sz w:val="24"/>
          <w:szCs w:val="24"/>
        </w:rPr>
        <w:t>g</w:t>
      </w:r>
      <w:r w:rsidRPr="008E0F69">
        <w:rPr>
          <w:rFonts w:ascii="Times New Roman" w:hAnsi="Times New Roman" w:cs="Times New Roman"/>
          <w:sz w:val="24"/>
          <w:szCs w:val="24"/>
        </w:rPr>
        <w:t>ruodžio 16 d. nutarimo Nr.1721 "Dėl bendrųjų reikalavimų valst</w:t>
      </w:r>
      <w:r w:rsidRPr="001B408D">
        <w:rPr>
          <w:rFonts w:ascii="Times New Roman" w:hAnsi="Times New Roman" w:cs="Times New Roman"/>
          <w:sz w:val="24"/>
          <w:szCs w:val="24"/>
        </w:rPr>
        <w:t>ybės ir savivaldybių institucijų ir įstaigų interneto svetainės aprašo patvirtinimo" 18 p.)</w:t>
      </w:r>
    </w:p>
    <w:sectPr w:rsidR="007D2F21" w:rsidRPr="00B92C50" w:rsidSect="006E0774">
      <w:pgSz w:w="11906" w:h="16838"/>
      <w:pgMar w:top="851" w:right="567" w:bottom="85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5C"/>
    <w:rsid w:val="00003A42"/>
    <w:rsid w:val="000264C8"/>
    <w:rsid w:val="000F320C"/>
    <w:rsid w:val="00103C7E"/>
    <w:rsid w:val="00121092"/>
    <w:rsid w:val="00192F6B"/>
    <w:rsid w:val="001B2977"/>
    <w:rsid w:val="001B408D"/>
    <w:rsid w:val="001B7608"/>
    <w:rsid w:val="00226576"/>
    <w:rsid w:val="00275918"/>
    <w:rsid w:val="00281EBC"/>
    <w:rsid w:val="002F444D"/>
    <w:rsid w:val="003157F9"/>
    <w:rsid w:val="003274F4"/>
    <w:rsid w:val="003349FA"/>
    <w:rsid w:val="00361E3F"/>
    <w:rsid w:val="00362B29"/>
    <w:rsid w:val="003712FD"/>
    <w:rsid w:val="0041506B"/>
    <w:rsid w:val="004604EA"/>
    <w:rsid w:val="0048406D"/>
    <w:rsid w:val="00494595"/>
    <w:rsid w:val="004A3AE0"/>
    <w:rsid w:val="004D0161"/>
    <w:rsid w:val="004E5675"/>
    <w:rsid w:val="0050399D"/>
    <w:rsid w:val="0050725A"/>
    <w:rsid w:val="00576118"/>
    <w:rsid w:val="006570A3"/>
    <w:rsid w:val="0068571F"/>
    <w:rsid w:val="006E0774"/>
    <w:rsid w:val="006F1980"/>
    <w:rsid w:val="00764BE8"/>
    <w:rsid w:val="00765963"/>
    <w:rsid w:val="007D2F21"/>
    <w:rsid w:val="007F545B"/>
    <w:rsid w:val="00834375"/>
    <w:rsid w:val="008B4078"/>
    <w:rsid w:val="008E0F69"/>
    <w:rsid w:val="00902533"/>
    <w:rsid w:val="00961DF2"/>
    <w:rsid w:val="009630EB"/>
    <w:rsid w:val="00971548"/>
    <w:rsid w:val="00974CD7"/>
    <w:rsid w:val="009B7C28"/>
    <w:rsid w:val="00AB30D9"/>
    <w:rsid w:val="00B45B95"/>
    <w:rsid w:val="00B67F52"/>
    <w:rsid w:val="00B92C50"/>
    <w:rsid w:val="00BA2C5C"/>
    <w:rsid w:val="00BB46F3"/>
    <w:rsid w:val="00BB4B5F"/>
    <w:rsid w:val="00BD25AC"/>
    <w:rsid w:val="00C0570B"/>
    <w:rsid w:val="00CD1875"/>
    <w:rsid w:val="00D27C2C"/>
    <w:rsid w:val="00D34C61"/>
    <w:rsid w:val="00D36383"/>
    <w:rsid w:val="00D72B7E"/>
    <w:rsid w:val="00D83582"/>
    <w:rsid w:val="00E15813"/>
    <w:rsid w:val="00E31903"/>
    <w:rsid w:val="00E53115"/>
    <w:rsid w:val="00EA41D4"/>
    <w:rsid w:val="00EC4F74"/>
    <w:rsid w:val="00EE2B9A"/>
    <w:rsid w:val="00F054DA"/>
    <w:rsid w:val="00F952CC"/>
    <w:rsid w:val="00FB267E"/>
    <w:rsid w:val="00FB691A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D940"/>
  <w15:docId w15:val="{3EFC06C4-4123-415D-ABDD-38177B85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399D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BB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29B2-4BE7-4143-BD84-89F07F8D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Jurate</cp:lastModifiedBy>
  <cp:revision>2</cp:revision>
  <cp:lastPrinted>2019-01-10T06:31:00Z</cp:lastPrinted>
  <dcterms:created xsi:type="dcterms:W3CDTF">2023-03-14T17:19:00Z</dcterms:created>
  <dcterms:modified xsi:type="dcterms:W3CDTF">2023-03-14T17:19:00Z</dcterms:modified>
</cp:coreProperties>
</file>